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8C" w:rsidRPr="00785E65" w:rsidRDefault="00785E65" w:rsidP="001F63CD">
      <w:pPr>
        <w:pStyle w:val="aa"/>
        <w:jc w:val="both"/>
        <w:rPr>
          <w:color w:val="auto"/>
        </w:rPr>
      </w:pPr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151D0" w:rsidRPr="00D151D0">
        <w:rPr>
          <w:color w:val="auto"/>
        </w:rPr>
        <w:t>регистрации платежей системы проход и питание по УЭК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Pr="00BE7472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F12011">
        <w:rPr>
          <w:szCs w:val="22"/>
          <w:lang w:val="en-US"/>
        </w:rPr>
        <w:t>12</w:t>
      </w:r>
      <w:r w:rsidR="003F42BB" w:rsidRPr="00785E65">
        <w:rPr>
          <w:szCs w:val="22"/>
        </w:rPr>
        <w:t>.</w:t>
      </w:r>
      <w:r w:rsidR="00F12011">
        <w:rPr>
          <w:szCs w:val="22"/>
          <w:lang w:val="en-US"/>
        </w:rPr>
        <w:t>10</w:t>
      </w:r>
      <w:r w:rsidR="003F42BB" w:rsidRPr="00785E65">
        <w:rPr>
          <w:szCs w:val="22"/>
        </w:rPr>
        <w:t>.12</w:t>
      </w:r>
    </w:p>
    <w:p w:rsidR="00D461C7" w:rsidRPr="00F12011" w:rsidRDefault="0094448C" w:rsidP="005968F1">
      <w:pPr>
        <w:pStyle w:val="affff2"/>
        <w:rPr>
          <w:szCs w:val="32"/>
          <w:lang w:val="en-US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F12011">
        <w:rPr>
          <w:szCs w:val="22"/>
          <w:lang w:val="en-US"/>
        </w:rPr>
        <w:t>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fldSimple w:instr=" NUMPAGES   \* MERGEFORMAT ">
        <w:r w:rsidR="00F12011">
          <w:rPr>
            <w:noProof/>
          </w:rPr>
          <w:t>16</w:t>
        </w:r>
      </w:fldSimple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D151D0" w:rsidRPr="00D151D0">
        <w:t>регистрации платежей системы проход и питание по УЭК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F12011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38052092" w:history="1">
        <w:r w:rsidR="00F12011" w:rsidRPr="00895D3D">
          <w:rPr>
            <w:rStyle w:val="aff7"/>
          </w:rPr>
          <w:t>1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Общие сведени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092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5</w:t>
        </w:r>
        <w:r w:rsidR="00F12011">
          <w:rPr>
            <w:webHidden/>
          </w:rPr>
          <w:fldChar w:fldCharType="end"/>
        </w:r>
      </w:hyperlink>
    </w:p>
    <w:p w:rsidR="00F12011" w:rsidRDefault="00C6644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3" w:history="1">
        <w:r w:rsidR="00F12011" w:rsidRPr="00895D3D">
          <w:rPr>
            <w:rStyle w:val="aff7"/>
            <w:noProof/>
          </w:rPr>
          <w:t>1.1 Руководящие документы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3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4" w:history="1">
        <w:r w:rsidR="00F12011" w:rsidRPr="00895D3D">
          <w:rPr>
            <w:rStyle w:val="aff7"/>
            <w:noProof/>
          </w:rPr>
          <w:t>1.2 Описание электронного серви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4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5" w:history="1">
        <w:r w:rsidR="00F12011" w:rsidRPr="00895D3D">
          <w:rPr>
            <w:rStyle w:val="aff7"/>
            <w:noProof/>
          </w:rPr>
          <w:t>1.3 Операции (методы) электронного серви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5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6" w:history="1">
        <w:r w:rsidR="00F12011" w:rsidRPr="00895D3D">
          <w:rPr>
            <w:rStyle w:val="aff7"/>
            <w:noProof/>
          </w:rPr>
          <w:t>1.4 Сценарии использования и схема взаимодействия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6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7" w:history="1">
        <w:r w:rsidR="00F12011" w:rsidRPr="00895D3D">
          <w:rPr>
            <w:rStyle w:val="aff7"/>
            <w:noProof/>
          </w:rPr>
          <w:t>1.5 Связи с другими электронными сервисами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7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8052098" w:history="1">
        <w:r w:rsidR="00F12011" w:rsidRPr="00895D3D">
          <w:rPr>
            <w:rStyle w:val="aff7"/>
          </w:rPr>
          <w:t>2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Руководство пользовател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098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6</w:t>
        </w:r>
        <w:r w:rsidR="00F12011">
          <w:rPr>
            <w:webHidden/>
          </w:rPr>
          <w:fldChar w:fldCharType="end"/>
        </w:r>
      </w:hyperlink>
    </w:p>
    <w:p w:rsidR="00F12011" w:rsidRDefault="00C6644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9" w:history="1">
        <w:r w:rsidR="00F12011" w:rsidRPr="00895D3D">
          <w:rPr>
            <w:rStyle w:val="aff7"/>
            <w:noProof/>
          </w:rPr>
          <w:t>2.1 Операция «Обработать уведомление о произведенном платеже»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9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0" w:history="1">
        <w:r w:rsidR="00F12011" w:rsidRPr="00895D3D">
          <w:rPr>
            <w:rStyle w:val="aff7"/>
            <w:noProof/>
          </w:rPr>
          <w:t>2.1.1 Общие сведения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0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1" w:history="1">
        <w:r w:rsidR="00F12011" w:rsidRPr="00895D3D">
          <w:rPr>
            <w:rStyle w:val="aff7"/>
            <w:noProof/>
          </w:rPr>
          <w:t>2.1.2 Описание входных параметров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1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2" w:history="1">
        <w:r w:rsidR="00F12011" w:rsidRPr="00895D3D">
          <w:rPr>
            <w:rStyle w:val="aff7"/>
            <w:noProof/>
          </w:rPr>
          <w:t>2.1.3 Описание выходных параметров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2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3" w:history="1">
        <w:r w:rsidR="00F12011" w:rsidRPr="00895D3D">
          <w:rPr>
            <w:rStyle w:val="aff7"/>
            <w:noProof/>
          </w:rPr>
          <w:t>2.1.4 Ошибки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3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7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4" w:history="1">
        <w:r w:rsidR="00F12011" w:rsidRPr="00895D3D">
          <w:rPr>
            <w:rStyle w:val="aff7"/>
            <w:noProof/>
          </w:rPr>
          <w:t>2.1.5 Контрольные примеры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4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7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8052105" w:history="1">
        <w:r w:rsidR="00F12011" w:rsidRPr="00895D3D">
          <w:rPr>
            <w:rStyle w:val="aff7"/>
          </w:rPr>
          <w:t>3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Приложени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105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9</w:t>
        </w:r>
        <w:r w:rsidR="00F12011">
          <w:rPr>
            <w:webHidden/>
          </w:rPr>
          <w:fldChar w:fldCharType="end"/>
        </w:r>
      </w:hyperlink>
    </w:p>
    <w:p w:rsidR="00F12011" w:rsidRDefault="00C6644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6" w:history="1">
        <w:r w:rsidR="00F12011" w:rsidRPr="00895D3D">
          <w:rPr>
            <w:rStyle w:val="aff7"/>
            <w:noProof/>
          </w:rPr>
          <w:t>3.1 Описание сервиса (WSDL)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6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9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C6644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7" w:history="1">
        <w:r w:rsidR="00F12011" w:rsidRPr="00895D3D">
          <w:rPr>
            <w:rStyle w:val="aff7"/>
            <w:noProof/>
          </w:rPr>
          <w:t>3.2 Описание формата прикладного блока запро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7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14</w:t>
        </w:r>
        <w:r w:rsidR="00F12011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624BF3" w:rsidRDefault="00F12011" w:rsidP="00F12011">
            <w:pPr>
              <w:widowControl/>
              <w:autoSpaceDN/>
              <w:adjustRightInd/>
              <w:spacing w:line="240" w:lineRule="auto"/>
              <w:jc w:val="center"/>
            </w:pPr>
            <w: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F12011">
            <w:pPr>
              <w:widowControl/>
              <w:autoSpaceDN/>
              <w:adjustRightInd/>
              <w:spacing w:line="240" w:lineRule="auto"/>
            </w:pPr>
            <w:r>
              <w:t>12.10.2012</w:t>
            </w:r>
          </w:p>
        </w:tc>
        <w:tc>
          <w:tcPr>
            <w:tcW w:w="1701" w:type="dxa"/>
          </w:tcPr>
          <w:p w:rsidR="00F12011" w:rsidRDefault="00F12011" w:rsidP="00C66447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12011" w:rsidRPr="00F12011" w:rsidRDefault="00F12011" w:rsidP="00C66447">
            <w:pPr>
              <w:widowControl/>
              <w:autoSpaceDN/>
              <w:adjustRightInd/>
              <w:spacing w:line="240" w:lineRule="auto"/>
            </w:pPr>
            <w:r>
              <w:t>Внесено описание прикладного блока внутри документа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FF012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FA614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C66447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C66447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025D1D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025D1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38052092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38052093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38052094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D151D0" w:rsidRDefault="00D151D0" w:rsidP="003F42BB">
            <w:pPr>
              <w:pStyle w:val="af7"/>
              <w:ind w:firstLine="0"/>
            </w:pPr>
            <w:r>
              <w:t>С</w:t>
            </w:r>
            <w:r w:rsidRPr="00D151D0">
              <w:t>ервис  регистрации платежей системы проход и питание по УЭК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D151D0" w:rsidRDefault="00025D1D" w:rsidP="00C74401">
            <w:pPr>
              <w:pStyle w:val="af7"/>
              <w:ind w:firstLine="0"/>
            </w:pPr>
            <w:r w:rsidRPr="00025D1D">
              <w:t>Получение уведомлений о произведенных платежах для пополнения лицевого счета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D151D0" w:rsidRDefault="003F42BB" w:rsidP="00703AC4">
            <w:pPr>
              <w:pStyle w:val="af7"/>
              <w:ind w:firstLine="0"/>
            </w:pPr>
            <w:r w:rsidRPr="00D151D0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D151D0" w:rsidRDefault="00025D1D" w:rsidP="003F42BB">
            <w:pPr>
              <w:pStyle w:val="af7"/>
              <w:ind w:firstLine="0"/>
            </w:pPr>
            <w:r>
              <w:t xml:space="preserve">Другое - </w:t>
            </w:r>
            <w:r w:rsidRPr="00025D1D">
              <w:t>Получение уведомлений о факте платежей от кредитных организаций и платежных систем</w:t>
            </w:r>
          </w:p>
        </w:tc>
      </w:tr>
    </w:tbl>
    <w:p w:rsidR="006C62E8" w:rsidRDefault="006C62E8" w:rsidP="005952BB">
      <w:pPr>
        <w:pStyle w:val="23"/>
      </w:pPr>
      <w:bookmarkStart w:id="4" w:name="_Toc338052095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025D1D" w:rsidRDefault="00025D1D" w:rsidP="00AD72D3">
            <w:pPr>
              <w:pStyle w:val="af7"/>
              <w:ind w:firstLine="0"/>
            </w:pPr>
            <w:r>
              <w:rPr>
                <w:lang w:val="en-US"/>
              </w:rPr>
              <w:t>p</w:t>
            </w:r>
            <w:r w:rsidRPr="00025D1D">
              <w:t>rocess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025D1D" w:rsidP="00AD72D3">
            <w:pPr>
              <w:pStyle w:val="af7"/>
              <w:ind w:firstLine="0"/>
              <w:rPr>
                <w:highlight w:val="yellow"/>
              </w:rPr>
            </w:pPr>
            <w:r w:rsidRPr="00025D1D">
              <w:t>Обработать уведомление о произведенном платеже</w:t>
            </w:r>
          </w:p>
        </w:tc>
      </w:tr>
    </w:tbl>
    <w:p w:rsidR="00025D1D" w:rsidRPr="00025D1D" w:rsidRDefault="00025D1D" w:rsidP="00025D1D">
      <w:pPr>
        <w:pStyle w:val="23"/>
        <w:numPr>
          <w:ilvl w:val="0"/>
          <w:numId w:val="0"/>
        </w:numPr>
      </w:pPr>
    </w:p>
    <w:p w:rsidR="005952BB" w:rsidRDefault="005952BB" w:rsidP="005952BB">
      <w:pPr>
        <w:pStyle w:val="23"/>
      </w:pPr>
      <w:bookmarkStart w:id="5" w:name="_Toc338052096"/>
      <w:r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3224CB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 w:rsidR="00025D1D">
        <w:t xml:space="preserve">метод </w:t>
      </w:r>
      <w:r w:rsidR="00025D1D">
        <w:rPr>
          <w:lang w:val="en-US"/>
        </w:rPr>
        <w:t>process</w:t>
      </w:r>
      <w:r>
        <w:t xml:space="preserve">, передавая </w:t>
      </w:r>
      <w:r w:rsidR="00025D1D">
        <w:t>данные о платеже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38052097"/>
      <w:r w:rsidRPr="00DB527F">
        <w:t>Связи с другими электронными сервисами</w:t>
      </w:r>
      <w:bookmarkEnd w:id="6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7" w:name="_Toc338052098"/>
      <w:r w:rsidRPr="00E938B3">
        <w:rPr>
          <w:b w:val="0"/>
        </w:rPr>
        <w:lastRenderedPageBreak/>
        <w:t>Руководство пользователя</w:t>
      </w:r>
      <w:bookmarkEnd w:id="7"/>
    </w:p>
    <w:p w:rsidR="00FB733B" w:rsidRPr="0009076A" w:rsidRDefault="00CA5A84" w:rsidP="00025D1D">
      <w:pPr>
        <w:pStyle w:val="21"/>
      </w:pPr>
      <w:bookmarkStart w:id="8" w:name="_Toc338052099"/>
      <w:r w:rsidRPr="0009076A">
        <w:t xml:space="preserve">Операция </w:t>
      </w:r>
      <w:r w:rsidR="00790338" w:rsidRPr="0009076A">
        <w:t>«</w:t>
      </w:r>
      <w:r w:rsidR="00025D1D" w:rsidRPr="00025D1D">
        <w:t>Обработать уведомление о произведенном платеже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522492">
      <w:pPr>
        <w:pStyle w:val="32"/>
      </w:pPr>
      <w:bookmarkStart w:id="9" w:name="_Toc338052100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25D1D" w:rsidRDefault="00F12011" w:rsidP="006B7E13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25D1D">
              <w:rPr>
                <w:lang w:val="en-US"/>
              </w:rPr>
              <w:t>rocess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025D1D" w:rsidP="004A489E">
            <w:r w:rsidRPr="00025D1D">
              <w:t>Обработать уведомление о произведенном платеж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F12011" w:rsidP="00F12011">
            <w:r>
              <w:t xml:space="preserve">Запрос о возможности проведения платежа </w:t>
            </w:r>
            <w:r w:rsidRPr="00F12011">
              <w:t xml:space="preserve">/ </w:t>
            </w:r>
            <w:r>
              <w:t>р</w:t>
            </w:r>
            <w:r w:rsidR="00025D1D" w:rsidRPr="00025D1D">
              <w:t>егистрация информации о произведенном платеже и зачисление средств на лицевой счет</w:t>
            </w:r>
          </w:p>
        </w:tc>
      </w:tr>
    </w:tbl>
    <w:p w:rsidR="00703AC4" w:rsidRPr="0009076A" w:rsidRDefault="00703AC4" w:rsidP="00522492">
      <w:pPr>
        <w:pStyle w:val="32"/>
      </w:pPr>
      <w:bookmarkStart w:id="10" w:name="_Toc338052101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C10630">
        <w:rPr>
          <w:b/>
          <w:lang w:val="en-US"/>
        </w:rPr>
        <w:t>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025D1D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25D1D">
              <w:rPr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903" w:type="dxa"/>
          </w:tcPr>
          <w:p w:rsidR="00E938B3" w:rsidRPr="00025D1D" w:rsidRDefault="00025D1D" w:rsidP="00025D1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латеж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25D1D" w:rsidRDefault="00E20C62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25D1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E938B3" w:rsidRPr="00C10630" w:rsidRDefault="00C10630" w:rsidP="00BE747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r w:rsidR="00BE7472">
              <w:rPr>
                <w:sz w:val="20"/>
                <w:szCs w:val="20"/>
              </w:rPr>
              <w:t>разделом 3.2</w:t>
            </w:r>
          </w:p>
        </w:tc>
      </w:tr>
    </w:tbl>
    <w:p w:rsidR="004A489E" w:rsidRPr="0009076A" w:rsidRDefault="004A489E" w:rsidP="00522492">
      <w:pPr>
        <w:pStyle w:val="32"/>
      </w:pPr>
      <w:bookmarkStart w:id="11" w:name="_Toc338052102"/>
      <w:r w:rsidRPr="0009076A">
        <w:t>Описание вы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C10630" w:rsidRPr="00C10630">
        <w:rPr>
          <w:b/>
          <w:lang w:val="en-US"/>
        </w:rPr>
        <w:t>paymen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903" w:type="dxa"/>
          </w:tcPr>
          <w:p w:rsidR="00E938B3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бработки</w:t>
            </w:r>
          </w:p>
        </w:tc>
        <w:tc>
          <w:tcPr>
            <w:tcW w:w="1965" w:type="dxa"/>
          </w:tcPr>
          <w:p w:rsidR="00E938B3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BE7472" w:rsidRDefault="00BE747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938B3" w:rsidRPr="0009076A" w:rsidRDefault="00BE747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азделом 3.2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E20C62" w:rsidRPr="0009076A" w:rsidRDefault="00C10630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20C62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opId</w:t>
            </w:r>
          </w:p>
        </w:tc>
        <w:tc>
          <w:tcPr>
            <w:tcW w:w="1903" w:type="dxa"/>
          </w:tcPr>
          <w:p w:rsidR="00E20C62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дентификатор операци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res</w:t>
            </w:r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озврата</w:t>
            </w:r>
          </w:p>
        </w:tc>
        <w:tc>
          <w:tcPr>
            <w:tcW w:w="1965" w:type="dxa"/>
          </w:tcPr>
          <w:p w:rsidR="00C10630" w:rsidRPr="00C10630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desc</w:t>
            </w:r>
          </w:p>
        </w:tc>
        <w:tc>
          <w:tcPr>
            <w:tcW w:w="1903" w:type="dxa"/>
          </w:tcPr>
          <w:p w:rsidR="00C10630" w:rsidRPr="0009076A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ода возврата</w:t>
            </w:r>
          </w:p>
        </w:tc>
        <w:tc>
          <w:tcPr>
            <w:tcW w:w="1965" w:type="dxa"/>
          </w:tcPr>
          <w:p w:rsidR="00C10630" w:rsidRPr="00C10630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bal</w:t>
            </w:r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 после операции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clientFIO</w:t>
            </w:r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клиента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tspContragentId</w:t>
            </w:r>
          </w:p>
        </w:tc>
        <w:tc>
          <w:tcPr>
            <w:tcW w:w="1903" w:type="dxa"/>
          </w:tcPr>
          <w:p w:rsidR="00C10630" w:rsidRPr="0009076A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addInfo</w:t>
            </w:r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параметры поставщика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B7E41" w:rsidRPr="0009076A" w:rsidRDefault="00790338" w:rsidP="00522492">
      <w:pPr>
        <w:pStyle w:val="32"/>
      </w:pPr>
      <w:bookmarkStart w:id="12" w:name="_Toc338052103"/>
      <w:r w:rsidRPr="0009076A">
        <w:lastRenderedPageBreak/>
        <w:t>Ошибки</w:t>
      </w:r>
      <w:bookmarkEnd w:id="1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C10630" w:rsidRPr="00105FF2" w:rsidRDefault="0086373A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00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86373A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Неопределенная ошибка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Неопределенная ошибка, относящаяся к разряду внутренних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05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лиент не зарегистрирован.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лиент не зарегистрирован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5FF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66447" w:rsidRPr="00C66447" w:rsidRDefault="00C66447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йден субсчет клиента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чет клиента не активирован</w:t>
            </w:r>
          </w:p>
        </w:tc>
        <w:tc>
          <w:tcPr>
            <w:tcW w:w="2693" w:type="dxa"/>
            <w:vAlign w:val="center"/>
          </w:tcPr>
          <w:p w:rsidR="00C66447" w:rsidRPr="00DB2199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 клиента нет активной карты.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 клиента нет активной карты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3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онтрагент не зарегистрирован.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онтрагент не зарегистрирован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4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Платеж с указанным идентификатором уже зарегистрирован.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Платеж с указанным идентификатором уже зарегистрирован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105FF2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Платеж не может быть соверше</w:t>
            </w:r>
            <w:bookmarkStart w:id="13" w:name="_GoBack"/>
            <w:bookmarkEnd w:id="13"/>
            <w:r w:rsidRPr="00105FF2">
              <w:rPr>
                <w:sz w:val="20"/>
                <w:szCs w:val="20"/>
              </w:rPr>
              <w:t xml:space="preserve">н для указанного поставщика 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 xml:space="preserve">Платеж не может быть совершен для указанного поставщика 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522492">
      <w:pPr>
        <w:pStyle w:val="32"/>
      </w:pPr>
      <w:bookmarkStart w:id="14" w:name="_Toc338052104"/>
      <w:r w:rsidRPr="00522492">
        <w:t>Контрольные</w:t>
      </w:r>
      <w:r>
        <w:t xml:space="preserve"> примеры</w:t>
      </w:r>
      <w:bookmarkEnd w:id="14"/>
    </w:p>
    <w:p w:rsidR="00BE7472" w:rsidRDefault="00BE7472" w:rsidP="00BE7472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проверки </w:t>
      </w:r>
      <w:r w:rsidR="00F12011">
        <w:rPr>
          <w:b/>
        </w:rPr>
        <w:t xml:space="preserve">возможности проведения </w:t>
      </w:r>
      <w:r>
        <w:rPr>
          <w:b/>
        </w:rPr>
        <w:t>платежа</w:t>
      </w:r>
    </w:p>
    <w:p w:rsidR="00BE7472" w:rsidRPr="00B77388" w:rsidRDefault="00BE7472" w:rsidP="00BE747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E7472" w:rsidRPr="00C66447" w:rsidTr="00BE7472">
        <w:tc>
          <w:tcPr>
            <w:tcW w:w="9604" w:type="dxa"/>
            <w:shd w:val="clear" w:color="auto" w:fill="F2F2F2"/>
          </w:tcPr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s:Envelope xmlns:s="http://schemas.xmlsoap.org/soap/envelope/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s:Body xmlns:xsi="http://www.w3.org/2001/XMLSchema-instance" xmlns:xsd="http://www.w3.org/2001/XMLSchema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process xmlns="http://soap.integra.partner.web.processor.ecafe.axetta.ru/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quest xmlns=""&gt;</w:t>
            </w:r>
            <w:r w:rsidRPr="00BE7472">
              <w:rPr>
                <w:lang w:val="en-US"/>
              </w:rPr>
              <w:t xml:space="preserve"> </w:t>
            </w:r>
            <w:r w:rsidRPr="00BE7472">
              <w:rPr>
                <w:i/>
                <w:sz w:val="20"/>
                <w:szCs w:val="20"/>
                <w:lang w:val="en-US"/>
              </w:rPr>
              <w:t>PID=</w:t>
            </w:r>
            <w:r>
              <w:rPr>
                <w:i/>
                <w:sz w:val="20"/>
                <w:szCs w:val="20"/>
                <w:lang w:val="en-US"/>
              </w:rPr>
              <w:t>testpid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CLIENTID=</w:t>
            </w:r>
            <w:r>
              <w:rPr>
                <w:i/>
                <w:sz w:val="20"/>
                <w:szCs w:val="20"/>
                <w:lang w:val="en-US"/>
              </w:rPr>
              <w:t>200485</w:t>
            </w:r>
            <w:r w:rsidRPr="00BE7472">
              <w:rPr>
                <w:i/>
                <w:sz w:val="20"/>
                <w:szCs w:val="20"/>
                <w:lang w:val="en-US"/>
              </w:rPr>
              <w:t xml:space="preserve"> 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OPID=</w:t>
            </w:r>
            <w:r>
              <w:rPr>
                <w:i/>
                <w:sz w:val="20"/>
                <w:szCs w:val="20"/>
                <w:lang w:val="en-US"/>
              </w:rPr>
              <w:t>100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TERMID=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V=1</w:t>
            </w:r>
            <w:r w:rsidRPr="00105FF2">
              <w:rPr>
                <w:i/>
                <w:sz w:val="20"/>
                <w:szCs w:val="20"/>
                <w:lang w:val="en-US"/>
              </w:rPr>
              <w:t>&lt;/request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process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s:Body&gt;</w:t>
            </w:r>
          </w:p>
          <w:p w:rsidR="00BE7472" w:rsidRPr="00F6672C" w:rsidRDefault="00BE7472" w:rsidP="00BE747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s:Envelope&gt;</w:t>
            </w:r>
          </w:p>
        </w:tc>
      </w:tr>
    </w:tbl>
    <w:p w:rsidR="00BE7472" w:rsidRPr="00BE7472" w:rsidRDefault="00BE7472" w:rsidP="00916933">
      <w:pPr>
        <w:pStyle w:val="af7"/>
        <w:rPr>
          <w:b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  <w:r w:rsidR="00BE7472">
        <w:rPr>
          <w:b/>
        </w:rPr>
        <w:t xml:space="preserve"> регистрация платежа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C66447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s:Envelope xmlns:s="http://schemas.xmlsoap.org/soap/envelope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s:Body xmlns:xsi="http://www.w3.org/2001/XMLSchema-instance" xmlns:xsd="http://www.w3.org/2001/XMLSchema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process xmlns="http://soap.integra.partner.web.processor.ecafe.axetta.ru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 xml:space="preserve">&lt;request </w:t>
            </w:r>
            <w:r w:rsidRPr="00105FF2">
              <w:rPr>
                <w:i/>
                <w:sz w:val="20"/>
                <w:szCs w:val="20"/>
                <w:lang w:val="en-US"/>
              </w:rPr>
              <w:lastRenderedPageBreak/>
              <w:t>xmlns=""&gt;PID=</w:t>
            </w:r>
            <w:r>
              <w:rPr>
                <w:i/>
                <w:sz w:val="20"/>
                <w:szCs w:val="20"/>
                <w:lang w:val="en-US"/>
              </w:rPr>
              <w:t>testpid</w:t>
            </w:r>
            <w:r w:rsidRPr="00105FF2">
              <w:rPr>
                <w:i/>
                <w:sz w:val="20"/>
                <w:szCs w:val="20"/>
                <w:lang w:val="en-US"/>
              </w:rPr>
              <w:t>&amp;amp;CLIENTID=200485&amp;amp;OPID=100&amp;amp;TERMID=0&amp;amp;TIME=20120730193209&amp;amp;SUM=1000&amp;amp;SIGNATURE=7FD145FC3B81232B9504999B4AA357F21B8FCAF03F2547566E3BC0DC7362443B218157FF05FECF7B045B2F5486454F0799D8CBB995D8AEB6F6C6A1841318433685459264624923C3386C723AE69575E3AB8112DABF4F8416451A8801B8A3A89B3156B6045B7F2E2178E7C2F9FFDB2C4F4DE9A218BE46271D6A6EA50BC21F10EF&lt;/request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process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s:Body&gt;</w:t>
            </w:r>
          </w:p>
          <w:p w:rsidR="00916933" w:rsidRPr="00F6672C" w:rsidRDefault="00105FF2" w:rsidP="00105FF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s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soap:Body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ns2:processResponse xmlns:ns2="http://soap.integra.partner.web.processor.ecafe.axetta.ru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turn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sponse&gt;CLIENTID=200485&amp;amp;OPID=100&amp;amp;RES=0&amp;amp;DESC=Ok&amp;amp;BAL=568389&amp;amp;CLIENTFIO=Петров Петр Иванович&amp;amp;SIGNATURE=5D69150E01E057A196A2AEDD7DF924E2A9019677CB4B5FA45732318C77BC192EFA6047688EE82061783AC6C1CF503F27BAB4371C7A08219A3328EE28F0070B8A307BCA3CD1DFA915F01B37D2A51937B59E0A6750FE13394E0D3163568791B75D8AC2A9F8491B7CC932B5560DF2AF8543BD16D9B780B9D8EC2F63668FBC88604E&lt;/response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clientId&gt;200485&lt;/clientId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opId&gt;100&lt;/opId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s&gt;0&lt;/res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desc&gt;Ok&lt;/desc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bal&gt;568389&lt;/bal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</w:rPr>
              <w:t>&lt;</w:t>
            </w:r>
            <w:r w:rsidRPr="00105FF2">
              <w:rPr>
                <w:i/>
                <w:sz w:val="20"/>
                <w:szCs w:val="20"/>
                <w:lang w:val="en-US"/>
              </w:rPr>
              <w:t>clientFIO</w:t>
            </w:r>
            <w:r w:rsidRPr="00105FF2">
              <w:rPr>
                <w:i/>
                <w:sz w:val="20"/>
                <w:szCs w:val="20"/>
              </w:rPr>
              <w:t>&gt;Петров Петр Иванович&lt;/</w:t>
            </w:r>
            <w:r w:rsidRPr="00105FF2">
              <w:rPr>
                <w:i/>
                <w:sz w:val="20"/>
                <w:szCs w:val="20"/>
                <w:lang w:val="en-US"/>
              </w:rPr>
              <w:t>clientFIO</w:t>
            </w:r>
            <w:r w:rsidRPr="00105FF2">
              <w:rPr>
                <w:i/>
                <w:sz w:val="20"/>
                <w:szCs w:val="20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>&lt;tspContragentId&gt;52&lt;/tspContragentId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addInfo&gt;{TSP.SBID=123123}&lt;/addInfo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return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ns2:processResponse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soap:Body&gt;</w:t>
            </w:r>
          </w:p>
          <w:p w:rsidR="00916933" w:rsidRPr="00F6672C" w:rsidRDefault="00105FF2" w:rsidP="00105FF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38149F" w:rsidRPr="00A75305" w:rsidRDefault="00A75305" w:rsidP="00A75305">
      <w:pPr>
        <w:pStyle w:val="12"/>
      </w:pPr>
      <w:bookmarkStart w:id="15" w:name="_Toc338052105"/>
      <w:r w:rsidRPr="00A75305">
        <w:lastRenderedPageBreak/>
        <w:t>П</w:t>
      </w:r>
      <w:r w:rsidR="0038149F" w:rsidRPr="00A75305">
        <w:t>риложения</w:t>
      </w:r>
      <w:bookmarkEnd w:id="15"/>
    </w:p>
    <w:p w:rsidR="0038149F" w:rsidRPr="0038149F" w:rsidRDefault="0038149F" w:rsidP="0038149F">
      <w:pPr>
        <w:pStyle w:val="23"/>
      </w:pPr>
      <w:bookmarkStart w:id="16" w:name="_Toc338052106"/>
      <w:r w:rsidRPr="0038149F">
        <w:t>Описание сервиса (WSDL)</w:t>
      </w:r>
      <w:bookmarkEnd w:id="16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4"/>
      </w:tblGrid>
      <w:tr w:rsidR="009712E5" w:rsidRPr="00C66447" w:rsidTr="00105FF2">
        <w:tc>
          <w:tcPr>
            <w:tcW w:w="9604" w:type="dxa"/>
            <w:shd w:val="clear" w:color="auto" w:fill="F2F2F2" w:themeFill="background1" w:themeFillShade="F2"/>
          </w:tcPr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05FF2">
              <w:rPr>
                <w:color w:val="008080"/>
                <w:sz w:val="20"/>
                <w:szCs w:val="20"/>
              </w:rPr>
              <w:t>&lt;?xml version="1.0" encoding="UTF-8"?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definitions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argetNamespa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oap.integra.partner.web.processor.ecafe.axetta.ru/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typ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chema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attributeFormDefa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qualifi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FormDefa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qualifi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argetNamespa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oap.integra.partner.web.processor.ecafe.axetta.ru/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a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Summary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lientSummary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Summary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lientSummary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aym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ard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ard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nterEv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EnterEv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irculationItem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irculationItem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IdOfContrac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sultCod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escri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que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tur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aymentRes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Res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p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es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FIO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spContragent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ddInfo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ard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ard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ard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rystal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feSt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piry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hange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Elemen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ocDisc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rdDisc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n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yCash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y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Elemen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m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List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DateItem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DateItem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Item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Item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alori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VitB1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Vit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VitA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Vi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inCa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in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inM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inF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m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Summary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OfContrac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eOfContrac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ala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verdraftLimi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lientSummaryEx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ontract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OfContrac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eOfContrac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ala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verdraftLimi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penditureLimi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First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ast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iddle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ad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fficial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astEnterEventCod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astEnterEvent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otifyViaSM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boolea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otifyViaEmai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boolea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obilePhon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mai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efaultMerchantI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efaultMerchantInfo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rchase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isc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n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yCash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y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ay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rigi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Date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Date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Menu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nu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nterEvent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EnterEvent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nterEvent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y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nter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irec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emporaryCar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irculationItemLi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Circulation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irculation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c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ublication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Issuance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fund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alRefund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u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cationIte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utho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t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tle2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cation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she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xs:schema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typ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ramete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ramete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ortTyp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Controlle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ort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binding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SoapBind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aymentControlle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binding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sty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cu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ranspo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chemas.xmlsoap.org/soap/htt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operation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soapAc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sty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cu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body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body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faul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bind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service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ort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bind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ns:PaymentControllerWSServiceSoapBind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ControllerWSPo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soap:address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loc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localhost:8080/processor/soap/pay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po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serv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r w:rsidRPr="00105FF2">
              <w:rPr>
                <w:color w:val="800000"/>
                <w:sz w:val="20"/>
                <w:szCs w:val="20"/>
                <w:lang w:val="en-US"/>
              </w:rPr>
              <w:t>wsdl:definition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9712E5" w:rsidRPr="00105FF2" w:rsidRDefault="009712E5" w:rsidP="0025017C">
            <w:pPr>
              <w:pStyle w:val="af7"/>
              <w:spacing w:line="240" w:lineRule="auto"/>
              <w:ind w:firstLine="0"/>
              <w:jc w:val="left"/>
              <w:rPr>
                <w:b/>
                <w:color w:val="A6A6A6"/>
                <w:sz w:val="20"/>
                <w:szCs w:val="20"/>
                <w:lang w:val="en-US"/>
              </w:rPr>
            </w:pPr>
          </w:p>
        </w:tc>
      </w:tr>
      <w:bookmarkEnd w:id="3"/>
    </w:tbl>
    <w:p w:rsidR="00BE7472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7472" w:rsidRDefault="00BE7472">
      <w:pPr>
        <w:widowControl/>
        <w:autoSpaceDN/>
        <w:adjustRightInd/>
        <w:spacing w:line="240" w:lineRule="auto"/>
        <w:jc w:val="left"/>
        <w:textAlignment w:val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E7472" w:rsidRPr="0038149F" w:rsidRDefault="00BE7472" w:rsidP="00BE7472">
      <w:pPr>
        <w:pStyle w:val="23"/>
      </w:pPr>
      <w:bookmarkStart w:id="17" w:name="_Ref338051605"/>
      <w:bookmarkStart w:id="18" w:name="_Toc338052107"/>
      <w:r w:rsidRPr="0038149F">
        <w:lastRenderedPageBreak/>
        <w:t xml:space="preserve">Описание </w:t>
      </w:r>
      <w:r>
        <w:t>формата прикладного блока запроса</w:t>
      </w:r>
      <w:bookmarkEnd w:id="17"/>
      <w:bookmarkEnd w:id="18"/>
    </w:p>
    <w:p w:rsidR="00BE7472" w:rsidRPr="00BE7472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7472" w:rsidRPr="00BE7472" w:rsidRDefault="00BE7472" w:rsidP="00BE7472">
      <w:pPr>
        <w:spacing w:after="120" w:line="240" w:lineRule="auto"/>
      </w:pPr>
      <w:r>
        <w:t xml:space="preserve">Данный раздел описывает правила формирования параметров </w:t>
      </w:r>
      <w:r>
        <w:rPr>
          <w:lang w:val="en-US"/>
        </w:rPr>
        <w:t>request</w:t>
      </w:r>
      <w:r w:rsidRPr="00BE7472">
        <w:t xml:space="preserve"> </w:t>
      </w:r>
      <w:r>
        <w:t xml:space="preserve">и </w:t>
      </w:r>
      <w:r>
        <w:rPr>
          <w:lang w:val="en-US"/>
        </w:rPr>
        <w:t>response</w:t>
      </w:r>
      <w:r w:rsidRPr="00BE7472">
        <w:t xml:space="preserve"> </w:t>
      </w:r>
      <w:r>
        <w:t>при работе с сервисом регистрации платежей ИС ПП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Параметры запроса передаются в стандартной схеме </w:t>
      </w:r>
      <w:r w:rsidRPr="001878B5">
        <w:rPr>
          <w:lang w:val="en-US"/>
        </w:rPr>
        <w:t>URL</w:t>
      </w:r>
      <w:r w:rsidRPr="001878B5">
        <w:t>-кодирования параметров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По согласованию </w:t>
      </w:r>
      <w:r>
        <w:t xml:space="preserve">используется дополнительная </w:t>
      </w:r>
      <w:r w:rsidRPr="001878B5">
        <w:t>проверка ЭЦП</w:t>
      </w:r>
      <w:r>
        <w:t xml:space="preserve"> внутри прикладного блока</w:t>
      </w:r>
      <w:r w:rsidRPr="001878B5">
        <w:t>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Ответ состоит из пар «ПАРАМЕТР=ЗНАЧЕНИЕ», разделенных символом «&amp;». ЭЦП рассчитывается для всего текста запроса (ответа) (блока параметров запроса </w:t>
      </w:r>
      <w:r w:rsidRPr="001878B5">
        <w:rPr>
          <w:lang w:val="en-US"/>
        </w:rPr>
        <w:t>P</w:t>
      </w:r>
      <w:r w:rsidRPr="001878B5">
        <w:t>1=</w:t>
      </w:r>
      <w:r w:rsidRPr="001878B5">
        <w:rPr>
          <w:lang w:val="en-US"/>
        </w:rPr>
        <w:t>XXX</w:t>
      </w:r>
      <w:r w:rsidRPr="001878B5">
        <w:t>&amp;</w:t>
      </w:r>
      <w:r w:rsidRPr="001878B5">
        <w:rPr>
          <w:lang w:val="en-US"/>
        </w:rPr>
        <w:t>P</w:t>
      </w:r>
      <w:r w:rsidRPr="001878B5">
        <w:t>2=</w:t>
      </w:r>
      <w:r w:rsidRPr="001878B5">
        <w:rPr>
          <w:lang w:val="en-US"/>
        </w:rPr>
        <w:t>XXX</w:t>
      </w:r>
      <w:r w:rsidRPr="001878B5">
        <w:t>…) и добавляется в конце &amp;</w:t>
      </w:r>
      <w:r w:rsidRPr="001878B5">
        <w:rPr>
          <w:lang w:val="en-US"/>
        </w:rPr>
        <w:t>SIGNATURE</w:t>
      </w:r>
      <w:r w:rsidRPr="001878B5">
        <w:t xml:space="preserve">=… . Значение подписи кодируется в </w:t>
      </w:r>
      <w:r w:rsidRPr="001878B5">
        <w:rPr>
          <w:lang w:val="en-US"/>
        </w:rPr>
        <w:t>HEX</w:t>
      </w:r>
      <w:r w:rsidRPr="001878B5">
        <w:t xml:space="preserve"> без префикса</w:t>
      </w:r>
      <w:r w:rsidR="00F12011" w:rsidRPr="00F12011">
        <w:t xml:space="preserve"> </w:t>
      </w:r>
      <w:r w:rsidRPr="001878B5">
        <w:t>(например, &amp;SIGNATURE=A7AED6C8A…).</w:t>
      </w:r>
    </w:p>
    <w:p w:rsidR="00BE7472" w:rsidRPr="001878B5" w:rsidRDefault="00BE7472" w:rsidP="00BE7472">
      <w:pPr>
        <w:spacing w:after="120" w:line="240" w:lineRule="auto"/>
      </w:pPr>
    </w:p>
    <w:p w:rsidR="00BE7472" w:rsidRPr="001878B5" w:rsidRDefault="00BE7472" w:rsidP="00BE7472">
      <w:pPr>
        <w:spacing w:after="120" w:line="240" w:lineRule="auto"/>
      </w:pPr>
      <w:r w:rsidRPr="001878B5">
        <w:t>Используется 2 типа запросов:</w:t>
      </w:r>
    </w:p>
    <w:p w:rsidR="00BE7472" w:rsidRPr="001878B5" w:rsidRDefault="00BE7472" w:rsidP="00BE7472">
      <w:pPr>
        <w:widowControl/>
        <w:numPr>
          <w:ilvl w:val="0"/>
          <w:numId w:val="17"/>
        </w:numPr>
        <w:autoSpaceDN/>
        <w:adjustRightInd/>
        <w:spacing w:after="120" w:line="240" w:lineRule="auto"/>
        <w:jc w:val="left"/>
        <w:textAlignment w:val="auto"/>
        <w:rPr>
          <w:b/>
        </w:rPr>
      </w:pPr>
      <w:r w:rsidRPr="001878B5">
        <w:rPr>
          <w:b/>
        </w:rPr>
        <w:t>Запрос о возможности проведения платежа</w:t>
      </w:r>
    </w:p>
    <w:p w:rsidR="00BE7472" w:rsidRPr="001878B5" w:rsidRDefault="00BE7472" w:rsidP="00BE7472">
      <w:pPr>
        <w:spacing w:after="120" w:line="240" w:lineRule="auto"/>
        <w:ind w:left="720"/>
      </w:pPr>
      <w:r w:rsidRPr="001878B5">
        <w:t>Должен содержать: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</w:rPr>
        <w:t>PID</w:t>
      </w:r>
      <w:r w:rsidRPr="001878B5">
        <w:t>:  идентификатор платежной системы (текстовый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идентификатор клиента (лица, производящего оплату) он же «номер лицевого счета плательщика»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ERMID</w:t>
      </w:r>
      <w:r w:rsidRPr="001878B5">
        <w:t>:  код точки прием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V</w:t>
      </w:r>
      <w:r w:rsidRPr="001878B5">
        <w:t>: номер версии протокола</w:t>
      </w:r>
      <w:r w:rsidRPr="001878B5">
        <w:rPr>
          <w:lang w:val="en-US"/>
        </w:rPr>
        <w:t xml:space="preserve"> (0/1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r w:rsidRPr="001878B5">
        <w:rPr>
          <w:lang w:val="en-US"/>
        </w:rPr>
        <w:t>withRSA</w:t>
      </w:r>
      <w:r w:rsidRPr="001878B5">
        <w:t>) для строки запроса до текста &amp;</w:t>
      </w:r>
      <w:r w:rsidRPr="001878B5">
        <w:rPr>
          <w:lang w:val="en-US"/>
        </w:rPr>
        <w:t>SIGNATURE</w:t>
      </w:r>
      <w:r w:rsidRPr="001878B5">
        <w:t xml:space="preserve"> (в </w:t>
      </w:r>
      <w:r w:rsidRPr="001878B5">
        <w:rPr>
          <w:lang w:val="en-US"/>
        </w:rPr>
        <w:t>HEX</w:t>
      </w:r>
      <w:r w:rsidRPr="001878B5">
        <w:t>).</w:t>
      </w:r>
    </w:p>
    <w:p w:rsidR="00BE7472" w:rsidRPr="001878B5" w:rsidRDefault="00BE7472" w:rsidP="00BE7472">
      <w:pPr>
        <w:spacing w:after="120" w:line="240" w:lineRule="auto"/>
        <w:ind w:left="720"/>
        <w:rPr>
          <w:lang w:val="en-US"/>
        </w:rPr>
      </w:pPr>
      <w:r w:rsidRPr="001878B5">
        <w:t>Ответ будет содержать</w:t>
      </w:r>
      <w:r w:rsidRPr="001878B5">
        <w:rPr>
          <w:lang w:val="en-US"/>
        </w:rPr>
        <w:t>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идентификатор клиент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уникальный номер операции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RES</w:t>
      </w:r>
      <w:r w:rsidRPr="001878B5">
        <w:t>: поле с целочисленным кодом, указывающим на результат обработки запроса, код 0 – успешно, остальные – ошибка (целое число, 32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DESC</w:t>
      </w:r>
      <w:r w:rsidRPr="001878B5">
        <w:t>: текстовое описание ошибки, например: «допускается совершение платежа», «не допускается совершение платежа по причине некорректного номера счета», «не допускается совершение платежа по причине занесения номера счета в стоп-лист», «не допускается совершение платежа по причине временной приостановки в обслуживании» и т.п. (текст, максимальная длина 1024).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BAL</w:t>
      </w:r>
      <w:r w:rsidRPr="001878B5">
        <w:t>: в случае успешного выполнения запроса, состояние баланса – сумма в копейках (целое число, 64-битовое знаковое, опциональное, гарантировано наличие лишь при нулевом коде результата обработки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FIO</w:t>
      </w:r>
      <w:r w:rsidRPr="001878B5">
        <w:t>: в случае успешного выполнения запроса, Фамилия Имя Отчество клиента,  опциональное, гарантировано наличие лишь при нулевом коде результата обработки (формат: «Фамилия Имя Отчество», максимальная длина 322 символа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 по умолчанию для клиент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lastRenderedPageBreak/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r w:rsidRPr="001878B5">
        <w:rPr>
          <w:lang w:val="en-US"/>
        </w:rPr>
        <w:t>withRSA</w:t>
      </w:r>
      <w:r w:rsidRPr="001878B5">
        <w:t>) для ответа (до текста</w:t>
      </w:r>
      <w:r w:rsidRPr="001878B5">
        <w:rPr>
          <w:lang w:val="en-US"/>
        </w:rPr>
        <w:t xml:space="preserve"> SIGNATURE)</w:t>
      </w:r>
      <w:r w:rsidRPr="001878B5">
        <w:t>.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</w:rPr>
      </w:pPr>
      <w:r w:rsidRPr="001878B5">
        <w:rPr>
          <w:b/>
          <w:i/>
        </w:rPr>
        <w:t>Пример</w:t>
      </w:r>
      <w:r w:rsidRPr="001878B5">
        <w:rPr>
          <w:b/>
          <w:i/>
          <w:lang w:val="en-US"/>
        </w:rPr>
        <w:t xml:space="preserve"> </w:t>
      </w:r>
      <w:r w:rsidRPr="001878B5">
        <w:rPr>
          <w:b/>
          <w:i/>
        </w:rPr>
        <w:t>запроса</w:t>
      </w:r>
      <w:r>
        <w:rPr>
          <w:b/>
          <w:i/>
        </w:rPr>
        <w:t xml:space="preserve"> (поле </w:t>
      </w:r>
      <w:r>
        <w:rPr>
          <w:b/>
          <w:i/>
          <w:lang w:val="en-US"/>
        </w:rPr>
        <w:t>request)</w:t>
      </w:r>
      <w:r w:rsidRPr="001878B5">
        <w:rPr>
          <w:b/>
          <w:i/>
          <w:lang w:val="en-US"/>
        </w:rPr>
        <w:t>:</w:t>
      </w:r>
    </w:p>
    <w:p w:rsidR="00BE7472" w:rsidRPr="00BE7472" w:rsidRDefault="00BE7472" w:rsidP="00BE7472">
      <w:pPr>
        <w:spacing w:after="120" w:line="240" w:lineRule="auto"/>
        <w:rPr>
          <w:lang w:val="en-US"/>
        </w:rPr>
      </w:pPr>
      <w:r w:rsidRPr="001878B5">
        <w:rPr>
          <w:lang w:val="en-US"/>
        </w:rPr>
        <w:t>PID</w:t>
      </w:r>
      <w:r w:rsidRPr="00BE7472">
        <w:rPr>
          <w:lang w:val="en-US"/>
        </w:rPr>
        <w:t>=</w:t>
      </w:r>
      <w:r w:rsidRPr="001878B5">
        <w:rPr>
          <w:lang w:val="en-US"/>
        </w:rPr>
        <w:t>paysys</w:t>
      </w:r>
      <w:r w:rsidRPr="00BE7472">
        <w:rPr>
          <w:lang w:val="en-US"/>
        </w:rPr>
        <w:t>&amp;</w:t>
      </w:r>
      <w:r w:rsidRPr="001878B5">
        <w:rPr>
          <w:lang w:val="en-US"/>
        </w:rPr>
        <w:t>CLIENTID</w:t>
      </w:r>
      <w:r w:rsidRPr="00BE7472">
        <w:rPr>
          <w:lang w:val="en-US"/>
        </w:rPr>
        <w:t>=101519&amp;</w:t>
      </w:r>
      <w:r w:rsidRPr="001878B5">
        <w:rPr>
          <w:lang w:val="en-US"/>
        </w:rPr>
        <w:t>OPID</w:t>
      </w:r>
      <w:r w:rsidRPr="00BE7472">
        <w:rPr>
          <w:lang w:val="en-US"/>
        </w:rPr>
        <w:t>=99999990&amp;</w:t>
      </w:r>
      <w:r w:rsidRPr="001878B5">
        <w:rPr>
          <w:lang w:val="en-US"/>
        </w:rPr>
        <w:t>TERMID</w:t>
      </w:r>
      <w:r w:rsidRPr="00BE7472">
        <w:rPr>
          <w:lang w:val="en-US"/>
        </w:rPr>
        <w:t>=114&amp;</w:t>
      </w:r>
      <w:r w:rsidRPr="001878B5">
        <w:rPr>
          <w:lang w:val="en-US"/>
        </w:rPr>
        <w:t>V</w:t>
      </w:r>
      <w:r w:rsidRPr="00BE7472">
        <w:rPr>
          <w:lang w:val="en-US"/>
        </w:rPr>
        <w:t>=1&amp;</w:t>
      </w:r>
      <w:r w:rsidRPr="001878B5">
        <w:rPr>
          <w:lang w:val="en-US"/>
        </w:rPr>
        <w:t>SIGNATURE</w:t>
      </w:r>
      <w:r w:rsidRPr="00BE7472">
        <w:rPr>
          <w:lang w:val="en-US"/>
        </w:rPr>
        <w:t>=...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</w:rPr>
      </w:pPr>
      <w:r w:rsidRPr="001878B5">
        <w:rPr>
          <w:b/>
          <w:i/>
        </w:rPr>
        <w:t>Примеры ответов</w:t>
      </w:r>
      <w:r w:rsidRPr="00C66447">
        <w:rPr>
          <w:b/>
          <w:i/>
        </w:rPr>
        <w:t xml:space="preserve"> (</w:t>
      </w:r>
      <w:r>
        <w:rPr>
          <w:b/>
          <w:i/>
        </w:rPr>
        <w:t xml:space="preserve">поле </w:t>
      </w:r>
      <w:r>
        <w:rPr>
          <w:b/>
          <w:i/>
          <w:lang w:val="en-US"/>
        </w:rPr>
        <w:t>response</w:t>
      </w:r>
      <w:r w:rsidRPr="00C66447">
        <w:rPr>
          <w:b/>
          <w:i/>
        </w:rPr>
        <w:t>)</w:t>
      </w:r>
      <w:r w:rsidRPr="001878B5">
        <w:rPr>
          <w:b/>
          <w:i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</w:rPr>
      </w:pPr>
      <w:r w:rsidRPr="001878B5">
        <w:rPr>
          <w:rFonts w:ascii="Courier New" w:hAnsi="Courier New" w:cs="Courier New"/>
        </w:rPr>
        <w:t>Пример успешного запроса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>CLIENTID=101519&amp;OPID=99999990&amp;RES=0&amp;DESC=Ok&amp;BAL=-3700&amp;CLIENTFIO=</w:t>
      </w:r>
      <w:r w:rsidRPr="001878B5">
        <w:rPr>
          <w:rFonts w:ascii="Courier New" w:hAnsi="Courier New" w:cs="Courier New"/>
        </w:rPr>
        <w:t>Иванов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ович</w:t>
      </w:r>
      <w:r w:rsidRPr="001878B5">
        <w:rPr>
          <w:rFonts w:ascii="Courier New" w:hAnsi="Courier New" w:cs="Courier New"/>
          <w:lang w:val="en-US"/>
        </w:rPr>
        <w:t>&amp;TSPID=100&amp;SIGNATURE=…</w:t>
      </w:r>
    </w:p>
    <w:p w:rsidR="00BE7472" w:rsidRPr="00BE7472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</w:rPr>
        <w:t>Пример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запроса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с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ошибкой</w:t>
      </w:r>
      <w:r w:rsidRPr="00BE7472">
        <w:rPr>
          <w:rFonts w:ascii="Courier New" w:hAnsi="Courier New" w:cs="Courier New"/>
          <w:lang w:val="en-US"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>CLIENTID=101519&amp;OPID=99999990RES=140&amp;DESC=Payment is already registered. IdOfContragent == 32, IdOfPayment == 99999990&amp;SIGNATURE=…</w:t>
      </w:r>
    </w:p>
    <w:p w:rsidR="00BE7472" w:rsidRPr="001878B5" w:rsidRDefault="00BE7472" w:rsidP="00BE7472">
      <w:pPr>
        <w:widowControl/>
        <w:numPr>
          <w:ilvl w:val="0"/>
          <w:numId w:val="17"/>
        </w:numPr>
        <w:autoSpaceDN/>
        <w:adjustRightInd/>
        <w:spacing w:after="120" w:line="240" w:lineRule="auto"/>
        <w:textAlignment w:val="auto"/>
        <w:rPr>
          <w:b/>
        </w:rPr>
      </w:pPr>
      <w:r w:rsidRPr="001878B5">
        <w:rPr>
          <w:b/>
        </w:rPr>
        <w:t>Уведомление об успешном завершении платежа</w:t>
      </w:r>
    </w:p>
    <w:p w:rsidR="00BE7472" w:rsidRPr="001878B5" w:rsidRDefault="00BE7472" w:rsidP="00BE7472">
      <w:pPr>
        <w:spacing w:after="120" w:line="240" w:lineRule="auto"/>
        <w:ind w:left="720"/>
        <w:rPr>
          <w:lang w:val="en-US"/>
        </w:rPr>
      </w:pPr>
      <w:r w:rsidRPr="001878B5">
        <w:t>Уведомление должно содержать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</w:rPr>
        <w:t>PID</w:t>
      </w:r>
      <w:r w:rsidRPr="001878B5">
        <w:t>:  идентификатор платежной системы (текстовый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номер лицевого счета плательщик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UM</w:t>
      </w:r>
      <w:r w:rsidRPr="001878B5">
        <w:t>:  сумму к зачислению с вычетом комиссии (сумма в копейках, 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IME</w:t>
      </w:r>
      <w:r w:rsidRPr="001878B5">
        <w:t xml:space="preserve">:  дату и время совершения платежа по часам терминала  (дата и время, </w:t>
      </w:r>
      <w:r w:rsidRPr="001878B5">
        <w:rPr>
          <w:lang w:val="en-US"/>
        </w:rPr>
        <w:t>YYYYMMDDHHMMSS</w:t>
      </w:r>
      <w:r w:rsidRPr="001878B5">
        <w:t>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 (целое число, 64-битовое знаковое, должен совпадать с аналогичным полем в «запросе о возможности проведения платежа»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ERMID</w:t>
      </w:r>
      <w:r w:rsidRPr="001878B5">
        <w:t>:  код точки приема (целое число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, в адрес которого производится платеж (целое число, 64-битовое знаковое) [ОПЦИОНАЛЬНО, если указано проверяется возможность оплаты для данного лицевого счета на данного поставщика]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r w:rsidRPr="001878B5">
        <w:rPr>
          <w:lang w:val="en-US"/>
        </w:rPr>
        <w:t>withRSA</w:t>
      </w:r>
      <w:r w:rsidRPr="001878B5">
        <w:t>) для ответа (до текста</w:t>
      </w:r>
      <w:r w:rsidRPr="001878B5">
        <w:rPr>
          <w:lang w:val="en-US"/>
        </w:rPr>
        <w:t xml:space="preserve"> SIGNATURE)</w:t>
      </w:r>
      <w:r w:rsidRPr="001878B5">
        <w:t>.</w:t>
      </w:r>
    </w:p>
    <w:p w:rsidR="00BE7472" w:rsidRPr="001878B5" w:rsidRDefault="00BE7472" w:rsidP="00BE7472">
      <w:pPr>
        <w:spacing w:after="120" w:line="240" w:lineRule="auto"/>
        <w:ind w:left="708"/>
      </w:pPr>
      <w:r w:rsidRPr="001878B5">
        <w:t>Если на запрос не получен однозначный ответ (например, ошибка связи), то необходимо повторять запрос до получения однозначного ответа.</w:t>
      </w:r>
    </w:p>
    <w:p w:rsidR="00BE7472" w:rsidRPr="001878B5" w:rsidRDefault="00BE7472" w:rsidP="00BE7472">
      <w:pPr>
        <w:spacing w:after="120" w:line="240" w:lineRule="auto"/>
        <w:ind w:left="708"/>
      </w:pPr>
      <w:r w:rsidRPr="001878B5">
        <w:t>Ответ будет содержать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номер лицевого счета плательщик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, указанный в запросе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RES</w:t>
      </w:r>
      <w:r w:rsidRPr="001878B5">
        <w:t>:  поле с целочисленным кодом, указывающим на результат обработки запроса, код 0 – успешно, остальные – ошибка (целое число, 32-битовое знаковое). Значения приводятся ниже в таблице «Коды ошибок»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DESC</w:t>
      </w:r>
      <w:r w:rsidRPr="001878B5">
        <w:t>:  сообщение об ошибке (текст, максимальная длина 1024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BAL</w:t>
      </w:r>
      <w:r w:rsidRPr="001878B5">
        <w:t>:  в случае успешного выполнения запроса, состояние баланса – сумма в копейках (целое число, 64-битовое знаковое, опциональное, гарантировано наличие лишь при нулевом коде результата обработки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lastRenderedPageBreak/>
        <w:t>CLIENTFIO</w:t>
      </w:r>
      <w:r w:rsidRPr="001878B5">
        <w:t>:  в случае успешного выполнения запроса, Фамилия Имя Отчество клиента,  опциональное, гарантировано наличие лишь при нулевом коде результата обработки (формат: «Фамилия Имя Отчество», максимальная длина 322 символа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 (целое число, 64-битовое знаковое), в адрес которого зачтен платеж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r w:rsidRPr="001878B5">
        <w:rPr>
          <w:lang w:val="en-US"/>
        </w:rPr>
        <w:t>withRSA</w:t>
      </w:r>
      <w:r w:rsidRPr="001878B5">
        <w:t xml:space="preserve">) для ответа (до текста </w:t>
      </w:r>
      <w:r w:rsidRPr="001878B5">
        <w:rPr>
          <w:lang w:val="en-US"/>
        </w:rPr>
        <w:t>SIGNATURE</w:t>
      </w:r>
      <w:r w:rsidRPr="001878B5">
        <w:t xml:space="preserve">) в </w:t>
      </w:r>
      <w:r w:rsidRPr="001878B5">
        <w:rPr>
          <w:lang w:val="en-US"/>
        </w:rPr>
        <w:t>HEX</w:t>
      </w:r>
      <w:r w:rsidRPr="001878B5">
        <w:t>.</w:t>
      </w:r>
    </w:p>
    <w:p w:rsidR="00BE7472" w:rsidRPr="00C66447" w:rsidRDefault="00BE7472" w:rsidP="00BE7472">
      <w:pPr>
        <w:spacing w:after="120" w:line="240" w:lineRule="auto"/>
        <w:ind w:left="709"/>
        <w:rPr>
          <w:b/>
          <w:i/>
          <w:lang w:val="en-US"/>
        </w:rPr>
      </w:pPr>
      <w:r w:rsidRPr="001878B5">
        <w:rPr>
          <w:b/>
          <w:i/>
        </w:rPr>
        <w:t>Пример</w:t>
      </w:r>
      <w:r w:rsidRPr="00C66447">
        <w:rPr>
          <w:b/>
          <w:i/>
          <w:lang w:val="en-US"/>
        </w:rPr>
        <w:t xml:space="preserve"> </w:t>
      </w:r>
      <w:r w:rsidRPr="001878B5">
        <w:rPr>
          <w:b/>
          <w:i/>
        </w:rPr>
        <w:t>запроса</w:t>
      </w:r>
      <w:r w:rsidRPr="00C66447">
        <w:rPr>
          <w:b/>
          <w:i/>
          <w:lang w:val="en-US"/>
        </w:rPr>
        <w:t>:</w:t>
      </w:r>
    </w:p>
    <w:p w:rsidR="00BE7472" w:rsidRPr="00F12011" w:rsidRDefault="00BE7472" w:rsidP="00F12011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F12011">
        <w:rPr>
          <w:rFonts w:ascii="Courier New" w:hAnsi="Courier New" w:cs="Courier New"/>
          <w:lang w:val="en-US"/>
        </w:rPr>
        <w:t>PID=paysys&amp;CLIENTID=101519&amp;TSPID=100&amp;OPID=99999990&amp;TERMID=114&amp;SUM=1000&amp;TIME=20101217224500&amp;V=1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  <w:lang w:val="en-US"/>
        </w:rPr>
      </w:pPr>
      <w:r w:rsidRPr="001878B5">
        <w:rPr>
          <w:b/>
          <w:i/>
        </w:rPr>
        <w:t>Пример</w:t>
      </w:r>
      <w:r w:rsidRPr="001878B5">
        <w:rPr>
          <w:b/>
          <w:i/>
          <w:lang w:val="en-US"/>
        </w:rPr>
        <w:t xml:space="preserve"> </w:t>
      </w:r>
      <w:r w:rsidRPr="001878B5">
        <w:rPr>
          <w:b/>
          <w:i/>
        </w:rPr>
        <w:t>ответа</w:t>
      </w:r>
      <w:r w:rsidRPr="001878B5">
        <w:rPr>
          <w:b/>
          <w:i/>
          <w:lang w:val="en-US"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>CLIENTID=101519&amp;OPID=99999990&amp;RES=0&amp;DESC=Ok&amp;BAL=-1700&amp;CLIENTFIO=</w:t>
      </w:r>
      <w:r w:rsidRPr="001878B5">
        <w:rPr>
          <w:rFonts w:ascii="Courier New" w:hAnsi="Courier New" w:cs="Courier New"/>
        </w:rPr>
        <w:t>Иванов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ович</w:t>
      </w:r>
      <w:r w:rsidRPr="001878B5">
        <w:rPr>
          <w:rFonts w:ascii="Courier New" w:hAnsi="Courier New" w:cs="Courier New"/>
          <w:lang w:val="en-US"/>
        </w:rPr>
        <w:t>&amp;TSPID=100&amp;SIGNATURE=…</w:t>
      </w:r>
    </w:p>
    <w:p w:rsidR="00F12011" w:rsidRPr="00C66447" w:rsidRDefault="00F12011" w:rsidP="00BE7472">
      <w:pPr>
        <w:spacing w:after="120" w:line="240" w:lineRule="auto"/>
        <w:rPr>
          <w:b/>
          <w:lang w:val="en-US"/>
        </w:rPr>
      </w:pPr>
    </w:p>
    <w:p w:rsidR="00BE7472" w:rsidRPr="001878B5" w:rsidRDefault="00BE7472" w:rsidP="00BE7472">
      <w:pPr>
        <w:spacing w:after="120" w:line="240" w:lineRule="auto"/>
        <w:rPr>
          <w:b/>
        </w:rPr>
      </w:pPr>
      <w:r w:rsidRPr="001878B5">
        <w:rPr>
          <w:b/>
        </w:rPr>
        <w:t>Пример запроса для проверки корректности формирования подписи:</w:t>
      </w:r>
    </w:p>
    <w:p w:rsidR="00BE7472" w:rsidRPr="00BE7472" w:rsidRDefault="00BE7472" w:rsidP="00BE7472">
      <w:pPr>
        <w:spacing w:after="120" w:line="240" w:lineRule="auto"/>
      </w:pPr>
      <w:r w:rsidRPr="001878B5">
        <w:rPr>
          <w:lang w:val="en-US"/>
        </w:rPr>
        <w:t>PID</w:t>
      </w:r>
      <w:r w:rsidRPr="00BE7472">
        <w:t>=</w:t>
      </w:r>
      <w:r w:rsidRPr="001878B5">
        <w:rPr>
          <w:lang w:val="en-US"/>
        </w:rPr>
        <w:t>testpid</w:t>
      </w:r>
      <w:r w:rsidRPr="00BE7472">
        <w:t>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CLIENTID</w:t>
      </w:r>
      <w:r w:rsidRPr="00BE7472">
        <w:t>=200485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OPID</w:t>
      </w:r>
      <w:r w:rsidRPr="00BE7472">
        <w:t>=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TERMID</w:t>
      </w:r>
      <w:r w:rsidRPr="00BE7472">
        <w:t>=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TIME</w:t>
      </w:r>
      <w:r w:rsidRPr="00BE7472">
        <w:t>=20120727175501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SUM</w:t>
      </w:r>
      <w:r w:rsidRPr="00BE7472">
        <w:t>=100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SIGNATURE</w:t>
      </w:r>
      <w:r w:rsidRPr="00BE7472">
        <w:t>=5</w:t>
      </w:r>
      <w:r w:rsidRPr="001878B5">
        <w:rPr>
          <w:lang w:val="en-US"/>
        </w:rPr>
        <w:t>F</w:t>
      </w:r>
      <w:r w:rsidRPr="00BE7472">
        <w:t>2</w:t>
      </w:r>
      <w:r w:rsidRPr="001878B5">
        <w:rPr>
          <w:lang w:val="en-US"/>
        </w:rPr>
        <w:t>E</w:t>
      </w:r>
      <w:r w:rsidRPr="00BE7472">
        <w:t>84</w:t>
      </w:r>
      <w:r w:rsidRPr="001878B5">
        <w:rPr>
          <w:lang w:val="en-US"/>
        </w:rPr>
        <w:t>F</w:t>
      </w:r>
      <w:r w:rsidRPr="00BE7472">
        <w:t>9</w:t>
      </w:r>
      <w:r w:rsidRPr="001878B5">
        <w:rPr>
          <w:lang w:val="en-US"/>
        </w:rPr>
        <w:t>ACE</w:t>
      </w:r>
      <w:r w:rsidRPr="00BE7472">
        <w:t>0</w:t>
      </w:r>
      <w:r w:rsidRPr="001878B5">
        <w:rPr>
          <w:lang w:val="en-US"/>
        </w:rPr>
        <w:t>E</w:t>
      </w:r>
      <w:r w:rsidRPr="00BE7472">
        <w:t>46098700</w:t>
      </w:r>
      <w:r w:rsidRPr="001878B5">
        <w:rPr>
          <w:lang w:val="en-US"/>
        </w:rPr>
        <w:t>CDBADC</w:t>
      </w:r>
      <w:r w:rsidRPr="00BE7472">
        <w:t>23994</w:t>
      </w:r>
      <w:r w:rsidRPr="001878B5">
        <w:rPr>
          <w:lang w:val="en-US"/>
        </w:rPr>
        <w:t>A</w:t>
      </w:r>
      <w:r w:rsidRPr="00BE7472">
        <w:t>7</w:t>
      </w:r>
      <w:r w:rsidRPr="001878B5">
        <w:rPr>
          <w:lang w:val="en-US"/>
        </w:rPr>
        <w:t>F</w:t>
      </w:r>
      <w:r w:rsidRPr="00BE7472">
        <w:t>59635</w:t>
      </w:r>
      <w:r w:rsidRPr="001878B5">
        <w:rPr>
          <w:lang w:val="en-US"/>
        </w:rPr>
        <w:t>D</w:t>
      </w:r>
      <w:r w:rsidRPr="00BE7472">
        <w:t>989</w:t>
      </w:r>
      <w:r w:rsidRPr="001878B5">
        <w:rPr>
          <w:lang w:val="en-US"/>
        </w:rPr>
        <w:t>EAB</w:t>
      </w:r>
      <w:r w:rsidRPr="00BE7472">
        <w:t>48554564746</w:t>
      </w:r>
      <w:r w:rsidRPr="001878B5">
        <w:rPr>
          <w:lang w:val="en-US"/>
        </w:rPr>
        <w:t>CFD</w:t>
      </w:r>
      <w:r w:rsidRPr="00BE7472">
        <w:t>2</w:t>
      </w:r>
      <w:r w:rsidRPr="001878B5">
        <w:rPr>
          <w:lang w:val="en-US"/>
        </w:rPr>
        <w:t>F</w:t>
      </w:r>
      <w:r w:rsidRPr="00BE7472">
        <w:t>1262</w:t>
      </w:r>
      <w:r w:rsidRPr="001878B5">
        <w:rPr>
          <w:lang w:val="en-US"/>
        </w:rPr>
        <w:t>E</w:t>
      </w:r>
      <w:r w:rsidRPr="00BE7472">
        <w:t>4</w:t>
      </w:r>
      <w:r w:rsidRPr="001878B5">
        <w:rPr>
          <w:lang w:val="en-US"/>
        </w:rPr>
        <w:t>F</w:t>
      </w:r>
      <w:r w:rsidRPr="00BE7472">
        <w:t>71199</w:t>
      </w:r>
      <w:r w:rsidRPr="001878B5">
        <w:rPr>
          <w:lang w:val="en-US"/>
        </w:rPr>
        <w:t>CE</w:t>
      </w:r>
      <w:r w:rsidRPr="00BE7472">
        <w:t>6824</w:t>
      </w:r>
      <w:r w:rsidRPr="001878B5">
        <w:rPr>
          <w:lang w:val="en-US"/>
        </w:rPr>
        <w:t>EEB</w:t>
      </w:r>
      <w:r w:rsidRPr="00BE7472">
        <w:t>7105</w:t>
      </w:r>
      <w:r w:rsidRPr="001878B5">
        <w:rPr>
          <w:lang w:val="en-US"/>
        </w:rPr>
        <w:t>CF</w:t>
      </w:r>
      <w:r w:rsidRPr="00BE7472">
        <w:t>3</w:t>
      </w:r>
      <w:r w:rsidRPr="001878B5">
        <w:rPr>
          <w:lang w:val="en-US"/>
        </w:rPr>
        <w:t>CA</w:t>
      </w:r>
      <w:r w:rsidRPr="00BE7472">
        <w:t>5631</w:t>
      </w:r>
      <w:r w:rsidRPr="001878B5">
        <w:rPr>
          <w:lang w:val="en-US"/>
        </w:rPr>
        <w:t>BC</w:t>
      </w:r>
      <w:r w:rsidRPr="00BE7472">
        <w:t>44066</w:t>
      </w:r>
      <w:r w:rsidRPr="001878B5">
        <w:rPr>
          <w:lang w:val="en-US"/>
        </w:rPr>
        <w:t>F</w:t>
      </w:r>
      <w:r w:rsidRPr="00BE7472">
        <w:t>7</w:t>
      </w:r>
      <w:r w:rsidRPr="001878B5">
        <w:rPr>
          <w:lang w:val="en-US"/>
        </w:rPr>
        <w:t>E</w:t>
      </w:r>
      <w:r w:rsidRPr="00BE7472">
        <w:t>92</w:t>
      </w:r>
      <w:r w:rsidRPr="001878B5">
        <w:rPr>
          <w:lang w:val="en-US"/>
        </w:rPr>
        <w:t>B</w:t>
      </w:r>
      <w:r w:rsidRPr="00BE7472">
        <w:t>8309</w:t>
      </w:r>
      <w:r w:rsidRPr="001878B5">
        <w:rPr>
          <w:lang w:val="en-US"/>
        </w:rPr>
        <w:t>F</w:t>
      </w:r>
      <w:r w:rsidRPr="00BE7472">
        <w:t>3</w:t>
      </w:r>
      <w:r w:rsidRPr="001878B5">
        <w:rPr>
          <w:lang w:val="en-US"/>
        </w:rPr>
        <w:t>CD</w:t>
      </w:r>
      <w:r w:rsidRPr="00BE7472">
        <w:t>46</w:t>
      </w:r>
      <w:r w:rsidRPr="001878B5">
        <w:rPr>
          <w:lang w:val="en-US"/>
        </w:rPr>
        <w:t>CFA</w:t>
      </w:r>
      <w:r w:rsidRPr="00BE7472">
        <w:t>2</w:t>
      </w:r>
      <w:r w:rsidRPr="001878B5">
        <w:rPr>
          <w:lang w:val="en-US"/>
        </w:rPr>
        <w:t>B</w:t>
      </w:r>
      <w:r w:rsidRPr="00BE7472">
        <w:t>2</w:t>
      </w:r>
      <w:r w:rsidRPr="001878B5">
        <w:rPr>
          <w:lang w:val="en-US"/>
        </w:rPr>
        <w:t>E</w:t>
      </w:r>
      <w:r w:rsidRPr="00BE7472">
        <w:t>84</w:t>
      </w:r>
      <w:r w:rsidRPr="001878B5">
        <w:rPr>
          <w:lang w:val="en-US"/>
        </w:rPr>
        <w:t>A</w:t>
      </w:r>
      <w:r w:rsidRPr="00BE7472">
        <w:t>4335</w:t>
      </w:r>
      <w:r w:rsidRPr="001878B5">
        <w:rPr>
          <w:lang w:val="en-US"/>
        </w:rPr>
        <w:t>AE</w:t>
      </w:r>
      <w:r w:rsidRPr="00BE7472">
        <w:t>6</w:t>
      </w:r>
      <w:r w:rsidRPr="001878B5">
        <w:rPr>
          <w:lang w:val="en-US"/>
        </w:rPr>
        <w:t>F</w:t>
      </w:r>
      <w:r w:rsidRPr="00BE7472">
        <w:t>5</w:t>
      </w:r>
      <w:r w:rsidRPr="001878B5">
        <w:rPr>
          <w:lang w:val="en-US"/>
        </w:rPr>
        <w:t>B</w:t>
      </w:r>
      <w:r w:rsidRPr="00BE7472">
        <w:t>88409</w:t>
      </w:r>
      <w:r w:rsidRPr="001878B5">
        <w:rPr>
          <w:lang w:val="en-US"/>
        </w:rPr>
        <w:t>A</w:t>
      </w:r>
      <w:r w:rsidRPr="00BE7472">
        <w:t>8</w:t>
      </w:r>
      <w:r w:rsidRPr="001878B5">
        <w:rPr>
          <w:lang w:val="en-US"/>
        </w:rPr>
        <w:t>D</w:t>
      </w:r>
      <w:r w:rsidRPr="00BE7472">
        <w:t>606</w:t>
      </w:r>
      <w:r w:rsidRPr="001878B5">
        <w:rPr>
          <w:lang w:val="en-US"/>
        </w:rPr>
        <w:t>B</w:t>
      </w:r>
      <w:r w:rsidRPr="00BE7472">
        <w:t>9</w:t>
      </w:r>
      <w:r w:rsidRPr="001878B5">
        <w:rPr>
          <w:lang w:val="en-US"/>
        </w:rPr>
        <w:t>C</w:t>
      </w:r>
      <w:r w:rsidRPr="00BE7472">
        <w:t>847</w:t>
      </w:r>
      <w:r w:rsidRPr="001878B5">
        <w:rPr>
          <w:lang w:val="en-US"/>
        </w:rPr>
        <w:t>B</w:t>
      </w:r>
      <w:r w:rsidRPr="00BE7472">
        <w:t>6</w:t>
      </w:r>
      <w:r w:rsidRPr="001878B5">
        <w:rPr>
          <w:lang w:val="en-US"/>
        </w:rPr>
        <w:t>BA</w:t>
      </w:r>
      <w:r w:rsidRPr="00BE7472">
        <w:t>35</w:t>
      </w:r>
      <w:r w:rsidRPr="001878B5">
        <w:rPr>
          <w:lang w:val="en-US"/>
        </w:rPr>
        <w:t>C</w:t>
      </w:r>
      <w:r w:rsidRPr="00BE7472">
        <w:t>2</w:t>
      </w:r>
      <w:r w:rsidRPr="001878B5">
        <w:rPr>
          <w:lang w:val="en-US"/>
        </w:rPr>
        <w:t>C</w:t>
      </w:r>
      <w:r w:rsidRPr="00BE7472">
        <w:t>108765</w:t>
      </w:r>
      <w:r w:rsidRPr="001878B5">
        <w:rPr>
          <w:lang w:val="en-US"/>
        </w:rPr>
        <w:t>F</w:t>
      </w:r>
      <w:r w:rsidRPr="00BE7472">
        <w:t>5</w:t>
      </w:r>
      <w:r w:rsidRPr="001878B5">
        <w:rPr>
          <w:lang w:val="en-US"/>
        </w:rPr>
        <w:t>A</w:t>
      </w:r>
      <w:r w:rsidRPr="00BE7472">
        <w:t>7095</w:t>
      </w:r>
      <w:r w:rsidRPr="001878B5">
        <w:rPr>
          <w:lang w:val="en-US"/>
        </w:rPr>
        <w:t>DF</w:t>
      </w:r>
      <w:r w:rsidRPr="00BE7472">
        <w:t>167866</w:t>
      </w:r>
      <w:r w:rsidRPr="001878B5">
        <w:rPr>
          <w:lang w:val="en-US"/>
        </w:rPr>
        <w:t>B</w:t>
      </w:r>
      <w:r w:rsidRPr="00BE7472">
        <w:t>19</w:t>
      </w:r>
      <w:r w:rsidRPr="001878B5">
        <w:rPr>
          <w:lang w:val="en-US"/>
        </w:rPr>
        <w:t>DA</w:t>
      </w:r>
      <w:r w:rsidRPr="00BE7472">
        <w:t>13</w:t>
      </w:r>
      <w:r w:rsidRPr="001878B5">
        <w:rPr>
          <w:lang w:val="en-US"/>
        </w:rPr>
        <w:t>BA</w:t>
      </w:r>
      <w:r w:rsidRPr="00BE7472">
        <w:t>8</w:t>
      </w:r>
      <w:r w:rsidRPr="001878B5">
        <w:rPr>
          <w:lang w:val="en-US"/>
        </w:rPr>
        <w:t>E</w:t>
      </w:r>
      <w:r w:rsidRPr="00BE7472">
        <w:t>1</w:t>
      </w:r>
      <w:r w:rsidRPr="001878B5">
        <w:rPr>
          <w:lang w:val="en-US"/>
        </w:rPr>
        <w:t>C</w:t>
      </w:r>
      <w:r w:rsidRPr="00BE7472">
        <w:t>392</w:t>
      </w:r>
      <w:r w:rsidRPr="001878B5">
        <w:rPr>
          <w:lang w:val="en-US"/>
        </w:rPr>
        <w:t>ABA</w:t>
      </w:r>
      <w:r w:rsidRPr="00BE7472">
        <w:t>530</w:t>
      </w:r>
      <w:r w:rsidRPr="001878B5">
        <w:rPr>
          <w:lang w:val="en-US"/>
        </w:rPr>
        <w:t>E</w:t>
      </w:r>
      <w:r w:rsidRPr="00BE7472">
        <w:t>8</w:t>
      </w:r>
      <w:r w:rsidRPr="001878B5">
        <w:rPr>
          <w:lang w:val="en-US"/>
        </w:rPr>
        <w:t>D</w:t>
      </w:r>
      <w:r w:rsidRPr="00BE7472">
        <w:t>9</w:t>
      </w:r>
      <w:r w:rsidRPr="001878B5">
        <w:rPr>
          <w:lang w:val="en-US"/>
        </w:rPr>
        <w:t>E</w:t>
      </w:r>
      <w:r w:rsidRPr="00BE7472">
        <w:t>0</w:t>
      </w:r>
      <w:r w:rsidRPr="001878B5">
        <w:rPr>
          <w:lang w:val="en-US"/>
        </w:rPr>
        <w:t>D</w:t>
      </w:r>
      <w:r w:rsidRPr="00BE7472">
        <w:t>11</w:t>
      </w:r>
      <w:r w:rsidRPr="001878B5">
        <w:rPr>
          <w:lang w:val="en-US"/>
        </w:rPr>
        <w:t>E</w:t>
      </w:r>
      <w:r w:rsidRPr="00BE7472">
        <w:t>4</w:t>
      </w:r>
      <w:r w:rsidRPr="001878B5">
        <w:rPr>
          <w:lang w:val="en-US"/>
        </w:rPr>
        <w:t>AD</w:t>
      </w:r>
      <w:r w:rsidRPr="00BE7472">
        <w:t>992</w:t>
      </w:r>
      <w:r w:rsidRPr="001878B5">
        <w:rPr>
          <w:lang w:val="en-US"/>
        </w:rPr>
        <w:t>B</w:t>
      </w:r>
      <w:r w:rsidRPr="00BE7472">
        <w:t>172886</w:t>
      </w:r>
      <w:r w:rsidRPr="001878B5">
        <w:rPr>
          <w:lang w:val="en-US"/>
        </w:rPr>
        <w:t>B</w:t>
      </w:r>
      <w:r w:rsidRPr="00BE7472">
        <w:t>77482</w:t>
      </w:r>
      <w:r w:rsidRPr="001878B5">
        <w:rPr>
          <w:lang w:val="en-US"/>
        </w:rPr>
        <w:t>B</w:t>
      </w:r>
      <w:r w:rsidRPr="00BE7472">
        <w:t>2</w:t>
      </w:r>
      <w:r w:rsidRPr="001878B5">
        <w:rPr>
          <w:lang w:val="en-US"/>
        </w:rPr>
        <w:t>E</w:t>
      </w:r>
      <w:r w:rsidRPr="00BE7472">
        <w:t>62</w:t>
      </w:r>
      <w:r w:rsidRPr="001878B5">
        <w:rPr>
          <w:lang w:val="en-US"/>
        </w:rPr>
        <w:t>A</w:t>
      </w:r>
      <w:r w:rsidRPr="00BE7472">
        <w:t>8</w:t>
      </w:r>
      <w:r w:rsidRPr="001878B5">
        <w:rPr>
          <w:lang w:val="en-US"/>
        </w:rPr>
        <w:t>D</w:t>
      </w:r>
      <w:r w:rsidRPr="00BE7472">
        <w:t>319</w:t>
      </w:r>
      <w:r w:rsidRPr="001878B5">
        <w:rPr>
          <w:lang w:val="en-US"/>
        </w:rPr>
        <w:t>D</w:t>
      </w:r>
      <w:r w:rsidRPr="00BE7472">
        <w:t>3</w:t>
      </w:r>
      <w:r w:rsidRPr="001878B5">
        <w:rPr>
          <w:lang w:val="en-US"/>
        </w:rPr>
        <w:t>E</w:t>
      </w:r>
      <w:r w:rsidRPr="00BE7472">
        <w:t>91</w:t>
      </w:r>
      <w:r w:rsidRPr="001878B5">
        <w:rPr>
          <w:lang w:val="en-US"/>
        </w:rPr>
        <w:t>AC</w:t>
      </w:r>
    </w:p>
    <w:p w:rsidR="00BE7472" w:rsidRPr="00BE7472" w:rsidRDefault="00BE7472" w:rsidP="00BE7472">
      <w:pPr>
        <w:spacing w:after="120" w:line="240" w:lineRule="auto"/>
      </w:pPr>
      <w:r w:rsidRPr="001878B5">
        <w:t xml:space="preserve">Закрытый ключ: </w:t>
      </w:r>
      <w:r w:rsidRPr="001878B5">
        <w:object w:dxaOrig="10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0.5pt" o:ole="">
            <v:imagedata r:id="rId9" o:title=""/>
          </v:shape>
          <o:OLEObject Type="Embed" ProgID="Package" ShapeID="_x0000_i1025" DrawAspect="Content" ObjectID="_1446293577" r:id="rId10"/>
        </w:object>
      </w:r>
    </w:p>
    <w:p w:rsidR="00BE7472" w:rsidRPr="00BE7472" w:rsidRDefault="00BE7472" w:rsidP="00BE7472">
      <w:pPr>
        <w:spacing w:after="120" w:line="240" w:lineRule="auto"/>
      </w:pPr>
      <w:r w:rsidRPr="001878B5">
        <w:t>Пароль: 1</w:t>
      </w:r>
    </w:p>
    <w:p w:rsidR="00BE7472" w:rsidRPr="00F6672C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BE7472" w:rsidRPr="00F6672C" w:rsidSect="004A24BF">
      <w:headerReference w:type="default" r:id="rId11"/>
      <w:footerReference w:type="default" r:id="rId12"/>
      <w:headerReference w:type="first" r:id="rId13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605" w:rsidRDefault="00787605" w:rsidP="002F27E2">
      <w:r>
        <w:separator/>
      </w:r>
    </w:p>
    <w:p w:rsidR="00787605" w:rsidRDefault="00787605"/>
    <w:p w:rsidR="00787605" w:rsidRDefault="00787605"/>
    <w:p w:rsidR="00787605" w:rsidRDefault="00787605"/>
    <w:p w:rsidR="00787605" w:rsidRDefault="00787605"/>
    <w:p w:rsidR="00787605" w:rsidRDefault="00787605"/>
  </w:endnote>
  <w:endnote w:type="continuationSeparator" w:id="0">
    <w:p w:rsidR="00787605" w:rsidRDefault="00787605" w:rsidP="002F27E2">
      <w:r>
        <w:continuationSeparator/>
      </w:r>
    </w:p>
    <w:p w:rsidR="00787605" w:rsidRDefault="00787605"/>
    <w:p w:rsidR="00787605" w:rsidRDefault="00787605"/>
    <w:p w:rsidR="00787605" w:rsidRDefault="00787605"/>
    <w:p w:rsidR="00787605" w:rsidRDefault="00787605"/>
    <w:p w:rsidR="00787605" w:rsidRDefault="00787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47" w:rsidRDefault="00C66447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2199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605" w:rsidRDefault="00787605" w:rsidP="002F27E2">
      <w:r>
        <w:separator/>
      </w:r>
    </w:p>
    <w:p w:rsidR="00787605" w:rsidRDefault="00787605"/>
    <w:p w:rsidR="00787605" w:rsidRDefault="00787605"/>
    <w:p w:rsidR="00787605" w:rsidRDefault="00787605"/>
    <w:p w:rsidR="00787605" w:rsidRDefault="00787605"/>
    <w:p w:rsidR="00787605" w:rsidRDefault="00787605"/>
  </w:footnote>
  <w:footnote w:type="continuationSeparator" w:id="0">
    <w:p w:rsidR="00787605" w:rsidRDefault="00787605" w:rsidP="002F27E2">
      <w:r>
        <w:continuationSeparator/>
      </w:r>
    </w:p>
    <w:p w:rsidR="00787605" w:rsidRDefault="00787605"/>
    <w:p w:rsidR="00787605" w:rsidRDefault="00787605"/>
    <w:p w:rsidR="00787605" w:rsidRDefault="00787605"/>
    <w:p w:rsidR="00787605" w:rsidRDefault="00787605"/>
    <w:p w:rsidR="00787605" w:rsidRDefault="007876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47" w:rsidRPr="007F797C" w:rsidRDefault="00C66447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C6644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C66447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C66447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C6644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C66447" w:rsidRDefault="00C6644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FAB171" wp14:editId="4C760A9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447" w:rsidRPr="002B5D6A" w:rsidRDefault="00C66447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447" w:rsidRPr="002B5D6A" w:rsidRDefault="00C66447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6447" w:rsidRPr="002B5D6A" w:rsidRDefault="00C66447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AB171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C66447" w:rsidRPr="002B5D6A" w:rsidRDefault="00C66447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C66447" w:rsidRPr="002B5D6A" w:rsidRDefault="00C66447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C66447" w:rsidRPr="002B5D6A" w:rsidRDefault="00C66447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345900"/>
    <w:multiLevelType w:val="hybridMultilevel"/>
    <w:tmpl w:val="0BFA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>
    <w:nsid w:val="5A9556CB"/>
    <w:multiLevelType w:val="multilevel"/>
    <w:tmpl w:val="D5DA8586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648D5251"/>
    <w:multiLevelType w:val="hybridMultilevel"/>
    <w:tmpl w:val="6F708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588584A"/>
    <w:multiLevelType w:val="hybridMultilevel"/>
    <w:tmpl w:val="91585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0">
    <w:nsid w:val="7D17392D"/>
    <w:multiLevelType w:val="hybridMultilevel"/>
    <w:tmpl w:val="4A28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5D1D"/>
    <w:rsid w:val="00027632"/>
    <w:rsid w:val="00030830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783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05FF2"/>
    <w:rsid w:val="00110F64"/>
    <w:rsid w:val="0011118C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32BB"/>
    <w:rsid w:val="001E3696"/>
    <w:rsid w:val="001E64D0"/>
    <w:rsid w:val="001F2261"/>
    <w:rsid w:val="001F26C9"/>
    <w:rsid w:val="001F4C8B"/>
    <w:rsid w:val="001F63CD"/>
    <w:rsid w:val="001F7437"/>
    <w:rsid w:val="002039A6"/>
    <w:rsid w:val="00203BFE"/>
    <w:rsid w:val="002117E2"/>
    <w:rsid w:val="00214F3E"/>
    <w:rsid w:val="00215E1A"/>
    <w:rsid w:val="00220176"/>
    <w:rsid w:val="00226A65"/>
    <w:rsid w:val="002320BF"/>
    <w:rsid w:val="00236DFE"/>
    <w:rsid w:val="00242DE6"/>
    <w:rsid w:val="0025017C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4A95"/>
    <w:rsid w:val="002B50A7"/>
    <w:rsid w:val="002B6E0E"/>
    <w:rsid w:val="002B7F20"/>
    <w:rsid w:val="002C2841"/>
    <w:rsid w:val="002C73F4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4CB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69E3"/>
    <w:rsid w:val="0038149F"/>
    <w:rsid w:val="00382AA1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3656"/>
    <w:rsid w:val="00466F8E"/>
    <w:rsid w:val="00472F42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3080"/>
    <w:rsid w:val="0051343C"/>
    <w:rsid w:val="00522492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3602"/>
    <w:rsid w:val="0060423F"/>
    <w:rsid w:val="00607E9B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0DF2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7284"/>
    <w:rsid w:val="006F1065"/>
    <w:rsid w:val="00703AC4"/>
    <w:rsid w:val="0071374B"/>
    <w:rsid w:val="00721F03"/>
    <w:rsid w:val="007256BD"/>
    <w:rsid w:val="00726C6F"/>
    <w:rsid w:val="00732A9A"/>
    <w:rsid w:val="007365A8"/>
    <w:rsid w:val="007405FF"/>
    <w:rsid w:val="007441D3"/>
    <w:rsid w:val="00750584"/>
    <w:rsid w:val="00750C2C"/>
    <w:rsid w:val="0075275A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87605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E9D"/>
    <w:rsid w:val="00861168"/>
    <w:rsid w:val="0086373A"/>
    <w:rsid w:val="00864D7C"/>
    <w:rsid w:val="00870311"/>
    <w:rsid w:val="00874D64"/>
    <w:rsid w:val="00875498"/>
    <w:rsid w:val="008817FC"/>
    <w:rsid w:val="00883F2F"/>
    <w:rsid w:val="00885978"/>
    <w:rsid w:val="00891096"/>
    <w:rsid w:val="008A5611"/>
    <w:rsid w:val="008B1C82"/>
    <w:rsid w:val="008B28C3"/>
    <w:rsid w:val="008C2151"/>
    <w:rsid w:val="008C271A"/>
    <w:rsid w:val="008D3841"/>
    <w:rsid w:val="008D4A12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82104"/>
    <w:rsid w:val="00987B51"/>
    <w:rsid w:val="00991222"/>
    <w:rsid w:val="00991F9F"/>
    <w:rsid w:val="00997B9D"/>
    <w:rsid w:val="009A00B7"/>
    <w:rsid w:val="009A4240"/>
    <w:rsid w:val="009A5310"/>
    <w:rsid w:val="009A64C0"/>
    <w:rsid w:val="009B579E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B0646"/>
    <w:rsid w:val="00BB73A0"/>
    <w:rsid w:val="00BC275F"/>
    <w:rsid w:val="00BD5837"/>
    <w:rsid w:val="00BD6E5B"/>
    <w:rsid w:val="00BD7438"/>
    <w:rsid w:val="00BE00BE"/>
    <w:rsid w:val="00BE086C"/>
    <w:rsid w:val="00BE516E"/>
    <w:rsid w:val="00BE7472"/>
    <w:rsid w:val="00BE7D56"/>
    <w:rsid w:val="00BF3268"/>
    <w:rsid w:val="00C02F55"/>
    <w:rsid w:val="00C100F2"/>
    <w:rsid w:val="00C10630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66447"/>
    <w:rsid w:val="00C74401"/>
    <w:rsid w:val="00C7613C"/>
    <w:rsid w:val="00C87F29"/>
    <w:rsid w:val="00C96E5E"/>
    <w:rsid w:val="00CA0298"/>
    <w:rsid w:val="00CA1C4D"/>
    <w:rsid w:val="00CA5A84"/>
    <w:rsid w:val="00CA767C"/>
    <w:rsid w:val="00CB6B56"/>
    <w:rsid w:val="00CC234F"/>
    <w:rsid w:val="00CD54D2"/>
    <w:rsid w:val="00CE067D"/>
    <w:rsid w:val="00CF665D"/>
    <w:rsid w:val="00CF744C"/>
    <w:rsid w:val="00D024F8"/>
    <w:rsid w:val="00D06F45"/>
    <w:rsid w:val="00D151D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A070A"/>
    <w:rsid w:val="00DA6F40"/>
    <w:rsid w:val="00DB1007"/>
    <w:rsid w:val="00DB2199"/>
    <w:rsid w:val="00DB2AA4"/>
    <w:rsid w:val="00DB2D64"/>
    <w:rsid w:val="00DB527F"/>
    <w:rsid w:val="00DD08CB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567C"/>
    <w:rsid w:val="00ED6A19"/>
    <w:rsid w:val="00EE11F2"/>
    <w:rsid w:val="00EE198D"/>
    <w:rsid w:val="00EF24BB"/>
    <w:rsid w:val="00EF2BB3"/>
    <w:rsid w:val="00EF672F"/>
    <w:rsid w:val="00EF7C80"/>
    <w:rsid w:val="00F00637"/>
    <w:rsid w:val="00F029C7"/>
    <w:rsid w:val="00F12011"/>
    <w:rsid w:val="00F139C9"/>
    <w:rsid w:val="00F15568"/>
    <w:rsid w:val="00F22925"/>
    <w:rsid w:val="00F306EE"/>
    <w:rsid w:val="00F30833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1CCA"/>
    <w:rsid w:val="00FD395F"/>
    <w:rsid w:val="00FD5314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7B690C-39D6-499D-A845-DB108E1C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3F67-D747-4AEE-A1E1-FC87B7B3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.dot</Template>
  <TotalTime>94</TotalTime>
  <Pages>1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>HP</Company>
  <LinksUpToDate>false</LinksUpToDate>
  <CharactersWithSpaces>25987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damir kadyrov</cp:lastModifiedBy>
  <cp:revision>9</cp:revision>
  <cp:lastPrinted>2011-06-27T13:26:00Z</cp:lastPrinted>
  <dcterms:created xsi:type="dcterms:W3CDTF">2012-07-30T15:07:00Z</dcterms:created>
  <dcterms:modified xsi:type="dcterms:W3CDTF">2013-11-18T11:27:00Z</dcterms:modified>
</cp:coreProperties>
</file>